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2F9C" w14:textId="77777777" w:rsidR="00123A8C" w:rsidRDefault="00123A8C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445C8509" w14:textId="77777777" w:rsidR="00123A8C" w:rsidRDefault="00123A8C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4B4C57CD" w14:textId="4988B42C" w:rsidR="00E44B05" w:rsidRDefault="00070A76" w:rsidP="00E44B05">
      <w:pPr>
        <w:spacing w:after="0"/>
        <w:jc w:val="center"/>
        <w:rPr>
          <w:b/>
          <w:bCs/>
          <w:smallCaps/>
          <w:sz w:val="24"/>
          <w:szCs w:val="24"/>
        </w:rPr>
      </w:pPr>
      <w:r w:rsidRPr="00B36E4B">
        <w:rPr>
          <w:b/>
          <w:bCs/>
          <w:smallCaps/>
          <w:sz w:val="24"/>
          <w:szCs w:val="24"/>
        </w:rPr>
        <w:t>PROGRAM</w:t>
      </w:r>
    </w:p>
    <w:p w14:paraId="1C74D2D4" w14:textId="77777777" w:rsidR="00E44B05" w:rsidRDefault="00E44B05" w:rsidP="00E44B05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181F40AD" w14:textId="77777777" w:rsidR="00E44B05" w:rsidRDefault="00E44B05" w:rsidP="00B36E4B">
      <w:pPr>
        <w:spacing w:after="0"/>
        <w:jc w:val="center"/>
        <w:rPr>
          <w:b/>
          <w:bCs/>
          <w:smallCaps/>
          <w:sz w:val="24"/>
          <w:szCs w:val="24"/>
        </w:rPr>
      </w:pPr>
    </w:p>
    <w:p w14:paraId="195E54A8" w14:textId="560644C2" w:rsidR="000D19D7" w:rsidRPr="00B36E4B" w:rsidRDefault="00070A76" w:rsidP="00E44B05">
      <w:pPr>
        <w:spacing w:after="0"/>
        <w:jc w:val="center"/>
        <w:rPr>
          <w:b/>
          <w:bCs/>
          <w:smallCaps/>
          <w:sz w:val="24"/>
          <w:szCs w:val="24"/>
        </w:rPr>
      </w:pPr>
      <w:r w:rsidRPr="00B36E4B">
        <w:rPr>
          <w:b/>
          <w:bCs/>
          <w:smallCaps/>
          <w:sz w:val="24"/>
          <w:szCs w:val="24"/>
        </w:rPr>
        <w:t xml:space="preserve"> </w:t>
      </w:r>
      <w:r w:rsidR="00E44B05">
        <w:rPr>
          <w:b/>
          <w:bCs/>
          <w:smallCaps/>
          <w:sz w:val="24"/>
          <w:szCs w:val="24"/>
        </w:rPr>
        <w:t>W</w:t>
      </w:r>
      <w:r w:rsidRPr="00B36E4B">
        <w:rPr>
          <w:b/>
          <w:bCs/>
          <w:smallCaps/>
          <w:sz w:val="24"/>
          <w:szCs w:val="24"/>
        </w:rPr>
        <w:t>E</w:t>
      </w:r>
      <w:r w:rsidR="00E44B05">
        <w:rPr>
          <w:b/>
          <w:bCs/>
          <w:smallCaps/>
          <w:sz w:val="24"/>
          <w:szCs w:val="24"/>
        </w:rPr>
        <w:t>B</w:t>
      </w:r>
      <w:r w:rsidRPr="00B36E4B">
        <w:rPr>
          <w:b/>
          <w:bCs/>
          <w:smallCaps/>
          <w:sz w:val="24"/>
          <w:szCs w:val="24"/>
        </w:rPr>
        <w:t>INARIUM</w:t>
      </w:r>
    </w:p>
    <w:p w14:paraId="0605CD0F" w14:textId="77777777" w:rsidR="00E44B05" w:rsidRDefault="00E44B05" w:rsidP="00B36E4B">
      <w:pPr>
        <w:spacing w:after="0"/>
        <w:jc w:val="center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„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Roboty współpracujące </w:t>
      </w:r>
      <w:r>
        <w:rPr>
          <w:b/>
          <w:bCs/>
          <w:smallCaps/>
          <w:color w:val="000000" w:themeColor="text1"/>
          <w:sz w:val="28"/>
          <w:szCs w:val="28"/>
        </w:rPr>
        <w:t xml:space="preserve">- </w:t>
      </w:r>
      <w:r w:rsidRPr="00E44B05">
        <w:rPr>
          <w:b/>
          <w:bCs/>
          <w:smallCaps/>
          <w:color w:val="000000" w:themeColor="text1"/>
          <w:sz w:val="28"/>
          <w:szCs w:val="28"/>
        </w:rPr>
        <w:t>zastosowanie w przemyśle</w:t>
      </w:r>
      <w:r>
        <w:rPr>
          <w:b/>
          <w:bCs/>
          <w:smallCaps/>
          <w:color w:val="000000" w:themeColor="text1"/>
          <w:sz w:val="28"/>
          <w:szCs w:val="28"/>
        </w:rPr>
        <w:t xml:space="preserve"> </w:t>
      </w:r>
    </w:p>
    <w:p w14:paraId="5D53D63F" w14:textId="692EB23B" w:rsidR="003F484F" w:rsidRPr="00E44B05" w:rsidRDefault="00E44B05" w:rsidP="00E44B05">
      <w:pPr>
        <w:spacing w:after="0"/>
        <w:jc w:val="center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I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 </w:t>
      </w:r>
      <w:r>
        <w:rPr>
          <w:b/>
          <w:bCs/>
          <w:smallCaps/>
          <w:color w:val="000000" w:themeColor="text1"/>
          <w:sz w:val="28"/>
          <w:szCs w:val="28"/>
        </w:rPr>
        <w:t>B</w:t>
      </w:r>
      <w:r w:rsidRPr="00E44B05">
        <w:rPr>
          <w:b/>
          <w:bCs/>
          <w:smallCaps/>
          <w:color w:val="000000" w:themeColor="text1"/>
          <w:sz w:val="28"/>
          <w:szCs w:val="28"/>
        </w:rPr>
        <w:t>ezpieczeństwo we współpracy z człowiekiem</w:t>
      </w:r>
      <w:r>
        <w:rPr>
          <w:b/>
          <w:bCs/>
          <w:smallCaps/>
          <w:color w:val="000000" w:themeColor="text1"/>
          <w:sz w:val="28"/>
          <w:szCs w:val="28"/>
        </w:rPr>
        <w:t>”</w:t>
      </w:r>
      <w:r w:rsidRPr="00E44B05">
        <w:rPr>
          <w:b/>
          <w:bCs/>
          <w:smallCaps/>
          <w:color w:val="000000" w:themeColor="text1"/>
          <w:sz w:val="28"/>
          <w:szCs w:val="28"/>
        </w:rPr>
        <w:t xml:space="preserve"> </w:t>
      </w:r>
    </w:p>
    <w:p w14:paraId="6135AB5B" w14:textId="77777777" w:rsidR="00E44B05" w:rsidRPr="00F44104" w:rsidRDefault="00E44B05" w:rsidP="00B36E4B">
      <w:pPr>
        <w:spacing w:after="0"/>
        <w:jc w:val="center"/>
        <w:rPr>
          <w:b/>
          <w:bCs/>
          <w:smallCaps/>
          <w:color w:val="FF0000"/>
          <w:sz w:val="32"/>
          <w:szCs w:val="32"/>
        </w:rPr>
      </w:pPr>
    </w:p>
    <w:p w14:paraId="744F299E" w14:textId="487EB89C" w:rsidR="003F484F" w:rsidRPr="00B36E4B" w:rsidRDefault="00E44B0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070A76" w:rsidRPr="00B36E4B">
        <w:rPr>
          <w:sz w:val="24"/>
          <w:szCs w:val="24"/>
        </w:rPr>
        <w:t xml:space="preserve"> </w:t>
      </w:r>
      <w:r w:rsidR="00F44104">
        <w:rPr>
          <w:sz w:val="24"/>
          <w:szCs w:val="24"/>
        </w:rPr>
        <w:t>listopada</w:t>
      </w:r>
      <w:r w:rsidR="00070A76" w:rsidRPr="00B36E4B">
        <w:rPr>
          <w:sz w:val="24"/>
          <w:szCs w:val="24"/>
        </w:rPr>
        <w:t xml:space="preserve"> 2021 r., godz. 10:00</w:t>
      </w:r>
    </w:p>
    <w:p w14:paraId="47042AFB" w14:textId="48F1F8A8" w:rsidR="00B1269E" w:rsidRDefault="00B1269E" w:rsidP="00B36E4B">
      <w:pPr>
        <w:spacing w:after="0"/>
        <w:jc w:val="center"/>
        <w:rPr>
          <w:sz w:val="24"/>
          <w:szCs w:val="24"/>
        </w:rPr>
      </w:pPr>
      <w:r w:rsidRPr="00B36E4B">
        <w:rPr>
          <w:sz w:val="24"/>
          <w:szCs w:val="24"/>
        </w:rPr>
        <w:t>ON-LINE</w:t>
      </w:r>
    </w:p>
    <w:p w14:paraId="05DD2F5C" w14:textId="77777777" w:rsidR="00123A8C" w:rsidRDefault="00123A8C" w:rsidP="00B36E4B">
      <w:pPr>
        <w:spacing w:after="0"/>
        <w:jc w:val="center"/>
        <w:rPr>
          <w:sz w:val="24"/>
          <w:szCs w:val="24"/>
        </w:rPr>
      </w:pPr>
    </w:p>
    <w:p w14:paraId="1F46DC91" w14:textId="77777777" w:rsidR="000D19D7" w:rsidRPr="00B36E4B" w:rsidRDefault="000D19D7" w:rsidP="00B36E4B">
      <w:pPr>
        <w:spacing w:after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5CE0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7132"/>
      </w:tblGrid>
      <w:tr w:rsidR="00B1269E" w14:paraId="626B6E4E" w14:textId="77777777" w:rsidTr="00EE4E23">
        <w:trPr>
          <w:trHeight w:val="552"/>
          <w:jc w:val="center"/>
        </w:trPr>
        <w:tc>
          <w:tcPr>
            <w:tcW w:w="141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06F7BB8E" w14:textId="77777777" w:rsidR="00B36E4B" w:rsidRPr="000D19D7" w:rsidRDefault="00B1269E" w:rsidP="00B36E4B">
            <w:r w:rsidRPr="000D19D7">
              <w:t>10:00 - 10:05</w:t>
            </w:r>
          </w:p>
        </w:tc>
        <w:tc>
          <w:tcPr>
            <w:tcW w:w="713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68E2DDFF" w14:textId="2F8210D2" w:rsidR="00B1269E" w:rsidRPr="00EE3D27" w:rsidRDefault="00B1269E" w:rsidP="00B36E4B">
            <w:r w:rsidRPr="00EE3D27">
              <w:rPr>
                <w:i/>
                <w:iCs/>
              </w:rPr>
              <w:t>Przywitanie uczestników</w:t>
            </w:r>
          </w:p>
        </w:tc>
      </w:tr>
      <w:tr w:rsidR="00B1269E" w14:paraId="5DEC9019" w14:textId="77777777" w:rsidTr="00EE4E23">
        <w:trPr>
          <w:trHeight w:val="1066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9E251E2" w14:textId="72DD8D52" w:rsidR="00B1269E" w:rsidRPr="000D19D7" w:rsidRDefault="00B1269E" w:rsidP="00B36E4B">
            <w:r w:rsidRPr="000D19D7">
              <w:t>10:</w:t>
            </w:r>
            <w:r w:rsidR="00123A8C">
              <w:t>05</w:t>
            </w:r>
            <w:r w:rsidRPr="000D19D7">
              <w:t xml:space="preserve"> - 10:3</w:t>
            </w:r>
            <w:r w:rsidR="00123A8C">
              <w:t>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425D4F34" w14:textId="5B62656C" w:rsidR="00944D96" w:rsidRPr="00EE3D27" w:rsidRDefault="00944D96" w:rsidP="00944D96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 xml:space="preserve">Platforma </w:t>
            </w:r>
            <w:proofErr w:type="spellStart"/>
            <w:r w:rsidRPr="00EE3D27">
              <w:rPr>
                <w:b/>
                <w:bCs/>
              </w:rPr>
              <w:t>DIGIbridge</w:t>
            </w:r>
            <w:proofErr w:type="spellEnd"/>
            <w:r w:rsidRPr="00EE3D27">
              <w:rPr>
                <w:b/>
                <w:bCs/>
              </w:rPr>
              <w:t xml:space="preserve"> i jej funkcjonalność</w:t>
            </w:r>
          </w:p>
          <w:p w14:paraId="3A6C0AF1" w14:textId="598E585B" w:rsidR="00B1269E" w:rsidRPr="00B36E4B" w:rsidRDefault="00944D96" w:rsidP="00944D96">
            <w:r w:rsidRPr="00944D96">
              <w:rPr>
                <w:i/>
                <w:iCs/>
              </w:rPr>
              <w:t xml:space="preserve">Szymon Zdrojewski </w:t>
            </w:r>
            <w:r w:rsidRPr="00944D96">
              <w:rPr>
                <w:i/>
                <w:iCs/>
              </w:rPr>
              <w:br/>
              <w:t>Toruńska Agencja Rozwoju Regionalnego S.A.</w:t>
            </w:r>
            <w:r w:rsidRPr="00944D96">
              <w:rPr>
                <w:i/>
                <w:iCs/>
              </w:rPr>
              <w:tab/>
            </w:r>
          </w:p>
        </w:tc>
      </w:tr>
      <w:tr w:rsidR="00B1269E" w14:paraId="0817816A" w14:textId="77777777" w:rsidTr="000A1E80">
        <w:trPr>
          <w:trHeight w:val="1165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760F309" w14:textId="07ED6959" w:rsidR="00B1269E" w:rsidRPr="000D19D7" w:rsidRDefault="00B1269E" w:rsidP="00B36E4B">
            <w:r w:rsidRPr="000D19D7">
              <w:t>10:3</w:t>
            </w:r>
            <w:r w:rsidR="00123A8C">
              <w:t>0</w:t>
            </w:r>
            <w:r w:rsidRPr="000D19D7">
              <w:t xml:space="preserve"> - 11:</w:t>
            </w:r>
            <w:r w:rsidR="00F44104">
              <w:t>3</w:t>
            </w:r>
            <w:r w:rsidRPr="000D19D7">
              <w:t>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5E97C523" w14:textId="77777777" w:rsidR="00A30D1F" w:rsidRDefault="00E44B05" w:rsidP="00B36E4B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Aspekty bezpieczeństwa w aplikacjach z robotami współpracującymi</w:t>
            </w:r>
          </w:p>
          <w:p w14:paraId="254EB9CE" w14:textId="30F91497" w:rsidR="00E44B05" w:rsidRPr="00EE3D27" w:rsidRDefault="00E44B05" w:rsidP="00B36E4B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 xml:space="preserve">Przestrzeń dla </w:t>
            </w:r>
            <w:proofErr w:type="spellStart"/>
            <w:r w:rsidRPr="00EE3D27">
              <w:rPr>
                <w:b/>
                <w:bCs/>
              </w:rPr>
              <w:t>cobotów</w:t>
            </w:r>
            <w:proofErr w:type="spellEnd"/>
            <w:r w:rsidRPr="00EE3D27">
              <w:rPr>
                <w:b/>
                <w:bCs/>
              </w:rPr>
              <w:t xml:space="preserve"> w wybranych aplikacjach </w:t>
            </w:r>
            <w:proofErr w:type="spellStart"/>
            <w:r w:rsidRPr="00EE3D27">
              <w:rPr>
                <w:b/>
                <w:bCs/>
              </w:rPr>
              <w:t>robotycznych</w:t>
            </w:r>
            <w:proofErr w:type="spellEnd"/>
          </w:p>
          <w:p w14:paraId="0BD6F8E9" w14:textId="0ED1C7B5" w:rsidR="00B1269E" w:rsidRPr="00E44B05" w:rsidRDefault="00EE3D27" w:rsidP="00B36E4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mil Kaczmarski </w:t>
            </w:r>
          </w:p>
          <w:p w14:paraId="3D5885F3" w14:textId="7150B7FB" w:rsidR="00944D96" w:rsidRPr="00E44B05" w:rsidRDefault="00944D96" w:rsidP="00B36E4B">
            <w:pPr>
              <w:rPr>
                <w:i/>
                <w:iCs/>
              </w:rPr>
            </w:pPr>
            <w:r w:rsidRPr="00E44B05">
              <w:rPr>
                <w:i/>
                <w:iCs/>
              </w:rPr>
              <w:t>Kierownik Działu Szkoleń</w:t>
            </w:r>
            <w:r w:rsidR="00123A8C" w:rsidRPr="00E44B05">
              <w:rPr>
                <w:i/>
                <w:iCs/>
              </w:rPr>
              <w:t>,</w:t>
            </w:r>
            <w:r w:rsidRPr="00E44B05">
              <w:rPr>
                <w:i/>
                <w:iCs/>
              </w:rPr>
              <w:t xml:space="preserve"> </w:t>
            </w:r>
            <w:proofErr w:type="spellStart"/>
            <w:r w:rsidR="00EE3D27">
              <w:rPr>
                <w:i/>
                <w:iCs/>
              </w:rPr>
              <w:t>Pro</w:t>
            </w:r>
            <w:r w:rsidR="00A30D1F">
              <w:rPr>
                <w:i/>
                <w:iCs/>
              </w:rPr>
              <w:t>C</w:t>
            </w:r>
            <w:r w:rsidR="00EE3D27">
              <w:rPr>
                <w:i/>
                <w:iCs/>
              </w:rPr>
              <w:t>obot</w:t>
            </w:r>
            <w:proofErr w:type="spellEnd"/>
            <w:r w:rsidR="00EE3D27">
              <w:rPr>
                <w:i/>
                <w:iCs/>
              </w:rPr>
              <w:t xml:space="preserve"> </w:t>
            </w:r>
          </w:p>
        </w:tc>
      </w:tr>
      <w:tr w:rsidR="00B1269E" w:rsidRPr="00123A8C" w14:paraId="57762FDB" w14:textId="77777777" w:rsidTr="000A1E80">
        <w:trPr>
          <w:trHeight w:val="1478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8CC7396" w14:textId="7DF0F09F" w:rsidR="00B1269E" w:rsidRPr="000D19D7" w:rsidRDefault="00B1269E" w:rsidP="00B36E4B">
            <w:r w:rsidRPr="000D19D7">
              <w:t>11:</w:t>
            </w:r>
            <w:r w:rsidR="00F44104">
              <w:t>3</w:t>
            </w:r>
            <w:r w:rsidRPr="000D19D7">
              <w:t xml:space="preserve">0 </w:t>
            </w:r>
            <w:r w:rsidR="000A1E80">
              <w:t>- 12.00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5C77F697" w14:textId="77777777" w:rsidR="00A30D1F" w:rsidRDefault="00EE3D27" w:rsidP="00B36E4B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Bezpieczeństwo stanowisk roboczych w aplikacjach rob</w:t>
            </w:r>
            <w:r>
              <w:rPr>
                <w:b/>
                <w:bCs/>
              </w:rPr>
              <w:t>o</w:t>
            </w:r>
            <w:r w:rsidRPr="00EE3D27">
              <w:rPr>
                <w:b/>
                <w:bCs/>
              </w:rPr>
              <w:t>t</w:t>
            </w:r>
            <w:r>
              <w:rPr>
                <w:b/>
                <w:bCs/>
              </w:rPr>
              <w:t>ó</w:t>
            </w:r>
            <w:r w:rsidRPr="00EE3D27">
              <w:rPr>
                <w:b/>
                <w:bCs/>
              </w:rPr>
              <w:t>w współpracujących z człowiekiem</w:t>
            </w:r>
          </w:p>
          <w:p w14:paraId="75A4FFF0" w14:textId="013BD5B4" w:rsidR="00EE3D27" w:rsidRDefault="00EE3D27" w:rsidP="00B36E4B">
            <w:pPr>
              <w:rPr>
                <w:b/>
                <w:bCs/>
              </w:rPr>
            </w:pPr>
            <w:r w:rsidRPr="00EE3D27">
              <w:rPr>
                <w:b/>
                <w:bCs/>
              </w:rPr>
              <w:t>Ocena i analiza ryzyka na przykładach</w:t>
            </w:r>
          </w:p>
          <w:p w14:paraId="49D9195E" w14:textId="60840B5E" w:rsidR="00EE3D27" w:rsidRPr="00EE3D27" w:rsidRDefault="00EE3D27" w:rsidP="00EE3D27">
            <w:pPr>
              <w:rPr>
                <w:i/>
                <w:iCs/>
              </w:rPr>
            </w:pPr>
            <w:r w:rsidRPr="00EE3D27">
              <w:rPr>
                <w:i/>
                <w:iCs/>
              </w:rPr>
              <w:t>Mariusz Michalski</w:t>
            </w:r>
          </w:p>
          <w:p w14:paraId="267AFE30" w14:textId="28AF19F8" w:rsidR="00B1269E" w:rsidRPr="00123A8C" w:rsidRDefault="00EE3D27" w:rsidP="00EE3D27">
            <w:pPr>
              <w:rPr>
                <w:i/>
                <w:iCs/>
              </w:rPr>
            </w:pPr>
            <w:r w:rsidRPr="00EE3D27">
              <w:rPr>
                <w:i/>
                <w:iCs/>
              </w:rPr>
              <w:t xml:space="preserve">Kierownik Działu Szkoleń, </w:t>
            </w:r>
            <w:proofErr w:type="spellStart"/>
            <w:r w:rsidRPr="00EE3D27">
              <w:rPr>
                <w:i/>
                <w:iCs/>
              </w:rPr>
              <w:t>Pilz</w:t>
            </w:r>
            <w:proofErr w:type="spellEnd"/>
            <w:r w:rsidRPr="00EE3D27">
              <w:rPr>
                <w:i/>
                <w:iCs/>
              </w:rPr>
              <w:t xml:space="preserve"> Polska</w:t>
            </w:r>
          </w:p>
        </w:tc>
      </w:tr>
      <w:tr w:rsidR="00944D96" w14:paraId="014AB26A" w14:textId="77777777" w:rsidTr="000A1E80">
        <w:trPr>
          <w:trHeight w:val="549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9CDC639" w14:textId="773C018A" w:rsidR="00944D96" w:rsidRPr="000D19D7" w:rsidRDefault="00944D96" w:rsidP="000A1E80">
            <w:r w:rsidRPr="000D19D7">
              <w:t>12</w:t>
            </w:r>
            <w:r w:rsidR="000A1E80">
              <w:t>.</w:t>
            </w:r>
            <w:r w:rsidR="00123A8C">
              <w:t>00</w:t>
            </w:r>
            <w:r w:rsidR="000A1E80">
              <w:t xml:space="preserve"> - 12.05</w:t>
            </w:r>
          </w:p>
        </w:tc>
        <w:tc>
          <w:tcPr>
            <w:tcW w:w="7132" w:type="dxa"/>
            <w:shd w:val="clear" w:color="auto" w:fill="FFFFFF" w:themeFill="background1"/>
            <w:vAlign w:val="center"/>
          </w:tcPr>
          <w:p w14:paraId="063A2FDC" w14:textId="70178CBB" w:rsidR="00944D96" w:rsidRPr="000A1E80" w:rsidRDefault="00944D96" w:rsidP="00B36E4B">
            <w:pPr>
              <w:rPr>
                <w:i/>
                <w:iCs/>
              </w:rPr>
            </w:pPr>
            <w:r w:rsidRPr="000A1E80">
              <w:rPr>
                <w:i/>
                <w:iCs/>
              </w:rPr>
              <w:t>Podsumowanie</w:t>
            </w:r>
          </w:p>
        </w:tc>
      </w:tr>
      <w:tr w:rsidR="00944D96" w14:paraId="0C5315C3" w14:textId="77777777" w:rsidTr="00EE4E23">
        <w:trPr>
          <w:trHeight w:val="552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155868D" w14:textId="015B4AEF" w:rsidR="00944D96" w:rsidRPr="00B36E4B" w:rsidRDefault="00944D96" w:rsidP="00B36E4B"/>
        </w:tc>
        <w:tc>
          <w:tcPr>
            <w:tcW w:w="7132" w:type="dxa"/>
            <w:shd w:val="clear" w:color="auto" w:fill="FFFFFF" w:themeFill="background1"/>
            <w:vAlign w:val="center"/>
          </w:tcPr>
          <w:p w14:paraId="2917ACF6" w14:textId="26D04848" w:rsidR="00944D96" w:rsidRPr="00B1269E" w:rsidRDefault="00944D96" w:rsidP="00B36E4B">
            <w:pPr>
              <w:rPr>
                <w:b/>
                <w:bCs/>
              </w:rPr>
            </w:pPr>
          </w:p>
        </w:tc>
      </w:tr>
    </w:tbl>
    <w:p w14:paraId="696FA61E" w14:textId="62712DC9" w:rsidR="003F484F" w:rsidRDefault="003F484F" w:rsidP="000D19D7"/>
    <w:sectPr w:rsidR="003F484F" w:rsidSect="000D19D7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9D86" w14:textId="77777777" w:rsidR="00E9725D" w:rsidRDefault="00E9725D">
      <w:pPr>
        <w:spacing w:after="0" w:line="240" w:lineRule="auto"/>
      </w:pPr>
      <w:r>
        <w:separator/>
      </w:r>
    </w:p>
  </w:endnote>
  <w:endnote w:type="continuationSeparator" w:id="0">
    <w:p w14:paraId="749275D0" w14:textId="77777777" w:rsidR="00E9725D" w:rsidRDefault="00E9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C696" w14:textId="3047B739" w:rsidR="00886238" w:rsidRDefault="000D19D7" w:rsidP="00886238">
    <w:pPr>
      <w:pStyle w:val="Stopka"/>
      <w:jc w:val="center"/>
    </w:pPr>
    <w:r w:rsidRPr="000D19D7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09D6469" wp14:editId="24AAC91C">
          <wp:simplePos x="0" y="0"/>
          <wp:positionH relativeFrom="column">
            <wp:posOffset>4248150</wp:posOffset>
          </wp:positionH>
          <wp:positionV relativeFrom="paragraph">
            <wp:posOffset>55880</wp:posOffset>
          </wp:positionV>
          <wp:extent cx="1895475" cy="689610"/>
          <wp:effectExtent l="0" t="0" r="9525" b="0"/>
          <wp:wrapTight wrapText="bothSides">
            <wp:wrapPolygon edited="0">
              <wp:start x="0" y="0"/>
              <wp:lineTo x="0" y="20884"/>
              <wp:lineTo x="21491" y="20884"/>
              <wp:lineTo x="21491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B1E6" w14:textId="59DDE284" w:rsidR="00886238" w:rsidRPr="000D19D7" w:rsidRDefault="00886238" w:rsidP="000D19D7">
    <w:pPr>
      <w:pStyle w:val="Stopka"/>
      <w:jc w:val="center"/>
      <w:rPr>
        <w:sz w:val="20"/>
        <w:szCs w:val="20"/>
      </w:rPr>
    </w:pPr>
    <w:r w:rsidRPr="000D19D7">
      <w:rPr>
        <w:sz w:val="20"/>
        <w:szCs w:val="20"/>
      </w:rPr>
      <w:t xml:space="preserve">Wydarzenie jest finansowane ze źródeł projektu </w:t>
    </w:r>
    <w:proofErr w:type="spellStart"/>
    <w:r w:rsidRPr="000D19D7">
      <w:rPr>
        <w:sz w:val="20"/>
        <w:szCs w:val="20"/>
      </w:rPr>
      <w:t>INforM</w:t>
    </w:r>
    <w:proofErr w:type="spellEnd"/>
    <w:r w:rsidRPr="000D19D7">
      <w:rPr>
        <w:sz w:val="20"/>
        <w:szCs w:val="20"/>
      </w:rPr>
      <w:t xml:space="preserve"> finansowanego ze środków Europejskiego Funduszu Rozwoju Regionalnego w ramach programu </w:t>
    </w:r>
    <w:proofErr w:type="spellStart"/>
    <w:r w:rsidRPr="000D19D7">
      <w:rPr>
        <w:sz w:val="20"/>
        <w:szCs w:val="20"/>
      </w:rPr>
      <w:t>Interreg</w:t>
    </w:r>
    <w:proofErr w:type="spellEnd"/>
    <w:r w:rsidRPr="000D19D7">
      <w:rPr>
        <w:sz w:val="20"/>
        <w:szCs w:val="20"/>
      </w:rPr>
      <w:t xml:space="preserve"> Region Morza Bałty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CE91" w14:textId="77777777" w:rsidR="00E9725D" w:rsidRDefault="00E9725D">
      <w:pPr>
        <w:spacing w:after="0" w:line="240" w:lineRule="auto"/>
      </w:pPr>
      <w:bookmarkStart w:id="0" w:name="_Hlk87871535"/>
      <w:bookmarkEnd w:id="0"/>
      <w:r>
        <w:rPr>
          <w:color w:val="000000"/>
        </w:rPr>
        <w:separator/>
      </w:r>
    </w:p>
  </w:footnote>
  <w:footnote w:type="continuationSeparator" w:id="0">
    <w:p w14:paraId="4F2DA786" w14:textId="77777777" w:rsidR="00E9725D" w:rsidRDefault="00E9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1C4" w14:textId="2330A3AB" w:rsidR="00886238" w:rsidRDefault="0031554F" w:rsidP="0031554F">
    <w:pPr>
      <w:pStyle w:val="Nagwek"/>
    </w:pPr>
    <w: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19164AAA" wp14:editId="28C88769">
          <wp:extent cx="990600" cy="448442"/>
          <wp:effectExtent l="0" t="0" r="0" b="889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37" cy="4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2B508F6" wp14:editId="7E576798">
          <wp:extent cx="1624606" cy="5209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40" cy="53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B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85BF1D" wp14:editId="7D5E8F12">
              <wp:simplePos x="0" y="0"/>
              <wp:positionH relativeFrom="margin">
                <wp:posOffset>-311150</wp:posOffset>
              </wp:positionH>
              <wp:positionV relativeFrom="paragraph">
                <wp:posOffset>-262255</wp:posOffset>
              </wp:positionV>
              <wp:extent cx="3638550" cy="8667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8550" cy="866775"/>
                        <a:chOff x="0" y="0"/>
                        <a:chExt cx="4205605" cy="97790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3375"/>
                          <a:ext cx="2247900" cy="473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6975" y="0"/>
                          <a:ext cx="1738630" cy="977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43C0B" id="Grupa 7" o:spid="_x0000_s1026" style="position:absolute;margin-left:-24.5pt;margin-top:-20.65pt;width:286.5pt;height:68.25pt;z-index:251659264;mso-position-horizontal-relative:margin;mso-width-relative:margin;mso-height-relative:margin" coordsize="42056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3333;width:22479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">
                <v:imagedata r:id="rId5" o:title=""/>
              </v:shape>
              <v:shape id="Obraz 5" o:spid="_x0000_s1028" type="#_x0000_t75" style="position:absolute;left:24669;width:17387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4F"/>
    <w:rsid w:val="00070A76"/>
    <w:rsid w:val="000743D3"/>
    <w:rsid w:val="000A1E80"/>
    <w:rsid w:val="000B4912"/>
    <w:rsid w:val="000C2DE7"/>
    <w:rsid w:val="000D19D7"/>
    <w:rsid w:val="00123A8C"/>
    <w:rsid w:val="00171CFF"/>
    <w:rsid w:val="001D36A1"/>
    <w:rsid w:val="0031554F"/>
    <w:rsid w:val="003F484F"/>
    <w:rsid w:val="00886238"/>
    <w:rsid w:val="00944D96"/>
    <w:rsid w:val="00A30D1F"/>
    <w:rsid w:val="00B1269E"/>
    <w:rsid w:val="00B36E4B"/>
    <w:rsid w:val="00C92578"/>
    <w:rsid w:val="00CE1D03"/>
    <w:rsid w:val="00CE40BF"/>
    <w:rsid w:val="00E44B05"/>
    <w:rsid w:val="00E9725D"/>
    <w:rsid w:val="00EE3D27"/>
    <w:rsid w:val="00EE4E23"/>
    <w:rsid w:val="00F4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DB555"/>
  <w15:docId w15:val="{7B14BED2-F197-4C77-9E4D-BA98D61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0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lang w:val="lv-LV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238"/>
  </w:style>
  <w:style w:type="paragraph" w:styleId="Stopka">
    <w:name w:val="footer"/>
    <w:basedOn w:val="Normalny"/>
    <w:link w:val="StopkaZnak"/>
    <w:uiPriority w:val="99"/>
    <w:unhideWhenUsed/>
    <w:rsid w:val="0088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238"/>
  </w:style>
  <w:style w:type="table" w:styleId="Tabela-Siatka">
    <w:name w:val="Table Grid"/>
    <w:basedOn w:val="Standardowy"/>
    <w:uiPriority w:val="39"/>
    <w:rsid w:val="00B1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ADEB-19C1-4C42-BC63-EF5297B2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ygmont</dc:creator>
  <dc:description/>
  <cp:lastModifiedBy>Sylwia Zygmont</cp:lastModifiedBy>
  <cp:revision>2</cp:revision>
  <dcterms:created xsi:type="dcterms:W3CDTF">2021-11-16T08:21:00Z</dcterms:created>
  <dcterms:modified xsi:type="dcterms:W3CDTF">2021-11-16T08:21:00Z</dcterms:modified>
</cp:coreProperties>
</file>